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BE" w:rsidRPr="00193A28" w:rsidRDefault="00152B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193A28" w:rsidRDefault="001330A4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1330A4" w:rsidRPr="00193A28" w:rsidRDefault="002C3549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第４</w:t>
      </w:r>
      <w:r w:rsidR="0065116C" w:rsidRPr="00193A28">
        <w:rPr>
          <w:rFonts w:asciiTheme="minorEastAsia" w:eastAsiaTheme="minorEastAsia" w:hAnsiTheme="minorEastAsia" w:hint="eastAsia"/>
          <w:sz w:val="22"/>
          <w:szCs w:val="22"/>
        </w:rPr>
        <w:t>号様式（第13</w:t>
      </w:r>
      <w:r w:rsidR="001330A4" w:rsidRPr="00193A2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330A4" w:rsidRPr="00193A28" w:rsidRDefault="001330A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1330A4" w:rsidRPr="00193A28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1330A4" w:rsidRPr="00193A28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1330A4" w:rsidRPr="00193A28" w:rsidRDefault="001330A4" w:rsidP="001330A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193A28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193A28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15211D" w:rsidRPr="00193A28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D6B" w:rsidRPr="00193A28" w:rsidRDefault="00C66D6B" w:rsidP="00C66D6B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C66D6B" w:rsidRPr="00193A28" w:rsidRDefault="00C66D6B" w:rsidP="00C66D6B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D6B" w:rsidRPr="00193A28" w:rsidRDefault="00C66D6B" w:rsidP="00C66D6B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法人名（団体名）</w:t>
      </w:r>
    </w:p>
    <w:p w:rsidR="00C66D6B" w:rsidRPr="00193A28" w:rsidRDefault="00C66D6B" w:rsidP="00C66D6B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193A28" w:rsidRDefault="00C66D6B" w:rsidP="00C66D6B">
      <w:pPr>
        <w:ind w:left="4547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代表者氏名　　　　　　　　　　印</w:t>
      </w:r>
    </w:p>
    <w:p w:rsidR="0015211D" w:rsidRPr="00193A28" w:rsidRDefault="0015211D" w:rsidP="0015211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193A28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193A28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193A28" w:rsidRDefault="00C66D6B" w:rsidP="001330A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募型東京農林水産魅力発信事業財団補助金</w:t>
      </w:r>
      <w:r w:rsidR="001330A4" w:rsidRPr="00193A28">
        <w:rPr>
          <w:rFonts w:asciiTheme="minorEastAsia" w:eastAsiaTheme="minorEastAsia" w:hAnsiTheme="minorEastAsia" w:hint="eastAsia"/>
          <w:sz w:val="22"/>
          <w:szCs w:val="22"/>
        </w:rPr>
        <w:t>遂行状況報告書</w:t>
      </w:r>
    </w:p>
    <w:p w:rsidR="001330A4" w:rsidRPr="00193A28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193A28" w:rsidRDefault="00BB7F0D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193A28" w:rsidRDefault="00BB7F0D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193A28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</w:t>
      </w:r>
      <w:r w:rsidR="00572DFD"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の交付の決定を受けた</w:t>
      </w:r>
      <w:r w:rsidR="00C66D6B" w:rsidRPr="00193A28">
        <w:rPr>
          <w:rFonts w:asciiTheme="minorEastAsia" w:eastAsiaTheme="minorEastAsia" w:hAnsiTheme="minorEastAsia" w:hint="eastAsia"/>
          <w:sz w:val="22"/>
          <w:szCs w:val="22"/>
        </w:rPr>
        <w:t>公募型東京農林水産魅力発信事業財団補助金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>に係る遂行状況を別紙のとおり報告します。</w:t>
      </w:r>
    </w:p>
    <w:p w:rsidR="001330A4" w:rsidRPr="00193A28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A175A7" w:rsidRPr="00193A28" w:rsidRDefault="00A175A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193A28" w:rsidRDefault="00152B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193A28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621B64" w:rsidRPr="00193A28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621B64" w:rsidRPr="00193A28" w:rsidSect="00A3072B">
      <w:headerReference w:type="default" r:id="rId8"/>
      <w:footerReference w:type="default" r:id="rId9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8F" w:rsidRDefault="000B688F" w:rsidP="00584859">
      <w:r>
        <w:separator/>
      </w:r>
    </w:p>
  </w:endnote>
  <w:endnote w:type="continuationSeparator" w:id="0">
    <w:p w:rsidR="000B688F" w:rsidRDefault="000B688F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>
    <w:pPr>
      <w:pStyle w:val="ab"/>
      <w:jc w:val="center"/>
    </w:pPr>
  </w:p>
  <w:p w:rsidR="000B688F" w:rsidRDefault="000B68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8F" w:rsidRDefault="000B688F" w:rsidP="00584859">
      <w:r>
        <w:separator/>
      </w:r>
    </w:p>
  </w:footnote>
  <w:footnote w:type="continuationSeparator" w:id="0">
    <w:p w:rsidR="000B688F" w:rsidRDefault="000B688F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 w:rsidP="00AD6566">
    <w:pPr>
      <w:pStyle w:val="a9"/>
    </w:pPr>
  </w:p>
  <w:p w:rsidR="000B688F" w:rsidRDefault="000B68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F2"/>
    <w:rsid w:val="00000A89"/>
    <w:rsid w:val="00001A3B"/>
    <w:rsid w:val="00007755"/>
    <w:rsid w:val="000118D5"/>
    <w:rsid w:val="00024F45"/>
    <w:rsid w:val="00033188"/>
    <w:rsid w:val="000346B5"/>
    <w:rsid w:val="00041592"/>
    <w:rsid w:val="00045604"/>
    <w:rsid w:val="00045DDA"/>
    <w:rsid w:val="00046CF4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B688F"/>
    <w:rsid w:val="000C3A49"/>
    <w:rsid w:val="000D50B7"/>
    <w:rsid w:val="000D597D"/>
    <w:rsid w:val="000D7164"/>
    <w:rsid w:val="000E1FFE"/>
    <w:rsid w:val="000E2613"/>
    <w:rsid w:val="000E37DB"/>
    <w:rsid w:val="000F0751"/>
    <w:rsid w:val="000F1D5D"/>
    <w:rsid w:val="000F67CB"/>
    <w:rsid w:val="00100745"/>
    <w:rsid w:val="001018FC"/>
    <w:rsid w:val="0010276E"/>
    <w:rsid w:val="00105F31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80EFA"/>
    <w:rsid w:val="00191B89"/>
    <w:rsid w:val="00193A28"/>
    <w:rsid w:val="00195478"/>
    <w:rsid w:val="001A731F"/>
    <w:rsid w:val="001B00F3"/>
    <w:rsid w:val="001D76B3"/>
    <w:rsid w:val="001E4B6D"/>
    <w:rsid w:val="001E74AC"/>
    <w:rsid w:val="00216CD2"/>
    <w:rsid w:val="00221BB8"/>
    <w:rsid w:val="0024370A"/>
    <w:rsid w:val="00246404"/>
    <w:rsid w:val="00261711"/>
    <w:rsid w:val="00266325"/>
    <w:rsid w:val="00280C0C"/>
    <w:rsid w:val="00284667"/>
    <w:rsid w:val="00294204"/>
    <w:rsid w:val="002975C6"/>
    <w:rsid w:val="002A428C"/>
    <w:rsid w:val="002B4656"/>
    <w:rsid w:val="002C3549"/>
    <w:rsid w:val="002D0CCD"/>
    <w:rsid w:val="002D2458"/>
    <w:rsid w:val="002E1FAA"/>
    <w:rsid w:val="0030101F"/>
    <w:rsid w:val="00320809"/>
    <w:rsid w:val="003271FB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27F0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10D2"/>
    <w:rsid w:val="00405E57"/>
    <w:rsid w:val="00407F95"/>
    <w:rsid w:val="00416730"/>
    <w:rsid w:val="00440982"/>
    <w:rsid w:val="0044471F"/>
    <w:rsid w:val="00445B88"/>
    <w:rsid w:val="00450BE3"/>
    <w:rsid w:val="00452BF5"/>
    <w:rsid w:val="00466039"/>
    <w:rsid w:val="00466CAF"/>
    <w:rsid w:val="00476DB8"/>
    <w:rsid w:val="00482E11"/>
    <w:rsid w:val="00484886"/>
    <w:rsid w:val="00490202"/>
    <w:rsid w:val="004A2DD0"/>
    <w:rsid w:val="004B3BD2"/>
    <w:rsid w:val="004B472A"/>
    <w:rsid w:val="004B489E"/>
    <w:rsid w:val="004C222B"/>
    <w:rsid w:val="004C2264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5770F"/>
    <w:rsid w:val="005627F1"/>
    <w:rsid w:val="005657AA"/>
    <w:rsid w:val="00572650"/>
    <w:rsid w:val="00572DFD"/>
    <w:rsid w:val="00574054"/>
    <w:rsid w:val="00581191"/>
    <w:rsid w:val="00582848"/>
    <w:rsid w:val="00582BBD"/>
    <w:rsid w:val="005843B8"/>
    <w:rsid w:val="005847E8"/>
    <w:rsid w:val="00584859"/>
    <w:rsid w:val="005876BC"/>
    <w:rsid w:val="005921D5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4232"/>
    <w:rsid w:val="005E5F96"/>
    <w:rsid w:val="005F0E31"/>
    <w:rsid w:val="005F268F"/>
    <w:rsid w:val="0060047C"/>
    <w:rsid w:val="00610825"/>
    <w:rsid w:val="00614F10"/>
    <w:rsid w:val="00621301"/>
    <w:rsid w:val="00621B64"/>
    <w:rsid w:val="00633870"/>
    <w:rsid w:val="0063518A"/>
    <w:rsid w:val="006352E9"/>
    <w:rsid w:val="00640DF0"/>
    <w:rsid w:val="00641032"/>
    <w:rsid w:val="0065116C"/>
    <w:rsid w:val="00653205"/>
    <w:rsid w:val="00654E13"/>
    <w:rsid w:val="00655B5B"/>
    <w:rsid w:val="006620FC"/>
    <w:rsid w:val="00663EE5"/>
    <w:rsid w:val="00681CEC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1E33"/>
    <w:rsid w:val="006C527A"/>
    <w:rsid w:val="006D1C5C"/>
    <w:rsid w:val="006D2328"/>
    <w:rsid w:val="006E5725"/>
    <w:rsid w:val="006F0C93"/>
    <w:rsid w:val="00707B50"/>
    <w:rsid w:val="00711E34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032B"/>
    <w:rsid w:val="00754319"/>
    <w:rsid w:val="00764EFB"/>
    <w:rsid w:val="00771026"/>
    <w:rsid w:val="00772BC7"/>
    <w:rsid w:val="007758F6"/>
    <w:rsid w:val="00781ABB"/>
    <w:rsid w:val="00785E26"/>
    <w:rsid w:val="007A3E1D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2713B"/>
    <w:rsid w:val="008329A5"/>
    <w:rsid w:val="00836A50"/>
    <w:rsid w:val="00843830"/>
    <w:rsid w:val="00843F01"/>
    <w:rsid w:val="00847DD9"/>
    <w:rsid w:val="00854F92"/>
    <w:rsid w:val="00865683"/>
    <w:rsid w:val="00866382"/>
    <w:rsid w:val="0086697C"/>
    <w:rsid w:val="00870BA2"/>
    <w:rsid w:val="00870F0D"/>
    <w:rsid w:val="008739AE"/>
    <w:rsid w:val="00880358"/>
    <w:rsid w:val="00882C85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1CCC"/>
    <w:rsid w:val="008C4A9F"/>
    <w:rsid w:val="008D55B7"/>
    <w:rsid w:val="008D5C2C"/>
    <w:rsid w:val="008D65FE"/>
    <w:rsid w:val="008F550F"/>
    <w:rsid w:val="0090312D"/>
    <w:rsid w:val="00905C38"/>
    <w:rsid w:val="009116AD"/>
    <w:rsid w:val="00916480"/>
    <w:rsid w:val="00916CB3"/>
    <w:rsid w:val="00941BF0"/>
    <w:rsid w:val="00941E50"/>
    <w:rsid w:val="009432F9"/>
    <w:rsid w:val="00945422"/>
    <w:rsid w:val="00951FC5"/>
    <w:rsid w:val="00960371"/>
    <w:rsid w:val="00963C12"/>
    <w:rsid w:val="009651DC"/>
    <w:rsid w:val="009669E3"/>
    <w:rsid w:val="00970753"/>
    <w:rsid w:val="009707D0"/>
    <w:rsid w:val="009731F4"/>
    <w:rsid w:val="00976C69"/>
    <w:rsid w:val="00983A0B"/>
    <w:rsid w:val="009849B9"/>
    <w:rsid w:val="00995A7D"/>
    <w:rsid w:val="009B0A9B"/>
    <w:rsid w:val="009C22A2"/>
    <w:rsid w:val="009E0180"/>
    <w:rsid w:val="009E0F4E"/>
    <w:rsid w:val="009F195F"/>
    <w:rsid w:val="00A04CA6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46FF1"/>
    <w:rsid w:val="00A50070"/>
    <w:rsid w:val="00A50F9E"/>
    <w:rsid w:val="00A578F4"/>
    <w:rsid w:val="00A60FFC"/>
    <w:rsid w:val="00A65223"/>
    <w:rsid w:val="00A66D4D"/>
    <w:rsid w:val="00A724F7"/>
    <w:rsid w:val="00A73779"/>
    <w:rsid w:val="00A75D68"/>
    <w:rsid w:val="00A8580F"/>
    <w:rsid w:val="00AA3BB2"/>
    <w:rsid w:val="00AA6989"/>
    <w:rsid w:val="00AB1C0C"/>
    <w:rsid w:val="00AB32C6"/>
    <w:rsid w:val="00AD0C38"/>
    <w:rsid w:val="00AD1641"/>
    <w:rsid w:val="00AD3EAA"/>
    <w:rsid w:val="00AD5DDD"/>
    <w:rsid w:val="00AD6566"/>
    <w:rsid w:val="00AE2651"/>
    <w:rsid w:val="00AE5EF3"/>
    <w:rsid w:val="00AF3149"/>
    <w:rsid w:val="00AF521E"/>
    <w:rsid w:val="00B034D4"/>
    <w:rsid w:val="00B041CD"/>
    <w:rsid w:val="00B05CBC"/>
    <w:rsid w:val="00B11CD6"/>
    <w:rsid w:val="00B11E66"/>
    <w:rsid w:val="00B1486D"/>
    <w:rsid w:val="00B2111A"/>
    <w:rsid w:val="00B34241"/>
    <w:rsid w:val="00B36A38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5FE7"/>
    <w:rsid w:val="00B76B8F"/>
    <w:rsid w:val="00B83460"/>
    <w:rsid w:val="00B849AA"/>
    <w:rsid w:val="00B871A0"/>
    <w:rsid w:val="00B95CBD"/>
    <w:rsid w:val="00B96C80"/>
    <w:rsid w:val="00BB45C4"/>
    <w:rsid w:val="00BB4FF3"/>
    <w:rsid w:val="00BB7F0D"/>
    <w:rsid w:val="00BC06EA"/>
    <w:rsid w:val="00BC1577"/>
    <w:rsid w:val="00BC7906"/>
    <w:rsid w:val="00BD2563"/>
    <w:rsid w:val="00BD2789"/>
    <w:rsid w:val="00BD5D95"/>
    <w:rsid w:val="00BD7EFF"/>
    <w:rsid w:val="00BF16FA"/>
    <w:rsid w:val="00BF592F"/>
    <w:rsid w:val="00C0214F"/>
    <w:rsid w:val="00C05A3E"/>
    <w:rsid w:val="00C07BD9"/>
    <w:rsid w:val="00C10E61"/>
    <w:rsid w:val="00C25137"/>
    <w:rsid w:val="00C33939"/>
    <w:rsid w:val="00C41D55"/>
    <w:rsid w:val="00C4443D"/>
    <w:rsid w:val="00C5093D"/>
    <w:rsid w:val="00C5275F"/>
    <w:rsid w:val="00C62E46"/>
    <w:rsid w:val="00C645B7"/>
    <w:rsid w:val="00C65F8F"/>
    <w:rsid w:val="00C66D6B"/>
    <w:rsid w:val="00C76DF3"/>
    <w:rsid w:val="00C85D5F"/>
    <w:rsid w:val="00C9446B"/>
    <w:rsid w:val="00CB1C38"/>
    <w:rsid w:val="00CB23AC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6791"/>
    <w:rsid w:val="00D27F5A"/>
    <w:rsid w:val="00D337DB"/>
    <w:rsid w:val="00D35F3A"/>
    <w:rsid w:val="00D47D22"/>
    <w:rsid w:val="00D47DBC"/>
    <w:rsid w:val="00D57E9C"/>
    <w:rsid w:val="00D613B5"/>
    <w:rsid w:val="00D658DB"/>
    <w:rsid w:val="00D71FCB"/>
    <w:rsid w:val="00D724D2"/>
    <w:rsid w:val="00D874BB"/>
    <w:rsid w:val="00D90227"/>
    <w:rsid w:val="00D91239"/>
    <w:rsid w:val="00D97B98"/>
    <w:rsid w:val="00DA5967"/>
    <w:rsid w:val="00DA7909"/>
    <w:rsid w:val="00DB006B"/>
    <w:rsid w:val="00DB1D48"/>
    <w:rsid w:val="00DC2135"/>
    <w:rsid w:val="00DD2A1C"/>
    <w:rsid w:val="00DD319F"/>
    <w:rsid w:val="00DD7BE2"/>
    <w:rsid w:val="00DE42E9"/>
    <w:rsid w:val="00DE589E"/>
    <w:rsid w:val="00E01B68"/>
    <w:rsid w:val="00E04F47"/>
    <w:rsid w:val="00E10574"/>
    <w:rsid w:val="00E35887"/>
    <w:rsid w:val="00E40C03"/>
    <w:rsid w:val="00E41F00"/>
    <w:rsid w:val="00E42704"/>
    <w:rsid w:val="00E50019"/>
    <w:rsid w:val="00E57AFA"/>
    <w:rsid w:val="00E65D63"/>
    <w:rsid w:val="00E72351"/>
    <w:rsid w:val="00E74AA1"/>
    <w:rsid w:val="00E7687A"/>
    <w:rsid w:val="00E809E5"/>
    <w:rsid w:val="00E81FE1"/>
    <w:rsid w:val="00E931A8"/>
    <w:rsid w:val="00E95048"/>
    <w:rsid w:val="00EA1C64"/>
    <w:rsid w:val="00EA2709"/>
    <w:rsid w:val="00EA4D3A"/>
    <w:rsid w:val="00EA7859"/>
    <w:rsid w:val="00EB3657"/>
    <w:rsid w:val="00EB44E6"/>
    <w:rsid w:val="00EB5A2A"/>
    <w:rsid w:val="00EC177B"/>
    <w:rsid w:val="00ED3617"/>
    <w:rsid w:val="00ED52C5"/>
    <w:rsid w:val="00ED6C08"/>
    <w:rsid w:val="00ED7820"/>
    <w:rsid w:val="00EE18D8"/>
    <w:rsid w:val="00EE4F4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45923"/>
    <w:rsid w:val="00F57BA1"/>
    <w:rsid w:val="00F62F6B"/>
    <w:rsid w:val="00F631BC"/>
    <w:rsid w:val="00F67CA2"/>
    <w:rsid w:val="00F965D3"/>
    <w:rsid w:val="00FA465B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2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6888-CEFE-4960-AAFA-3E08E87F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166</cp:revision>
  <cp:lastPrinted>2022-03-30T02:06:00Z</cp:lastPrinted>
  <dcterms:created xsi:type="dcterms:W3CDTF">2016-04-22T07:26:00Z</dcterms:created>
  <dcterms:modified xsi:type="dcterms:W3CDTF">2022-05-12T05:41:00Z</dcterms:modified>
</cp:coreProperties>
</file>